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2DDF2AB3" w:rsidR="004454EA" w:rsidRDefault="001D332C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4F60B49" wp14:editId="65F44950">
                <wp:simplePos x="0" y="0"/>
                <wp:positionH relativeFrom="column">
                  <wp:posOffset>57150</wp:posOffset>
                </wp:positionH>
                <wp:positionV relativeFrom="page">
                  <wp:posOffset>237490</wp:posOffset>
                </wp:positionV>
                <wp:extent cx="7077075" cy="735965"/>
                <wp:effectExtent l="0" t="0" r="0" b="0"/>
                <wp:wrapTight wrapText="bothSides">
                  <wp:wrapPolygon edited="0">
                    <wp:start x="174" y="0"/>
                    <wp:lineTo x="174" y="20687"/>
                    <wp:lineTo x="21397" y="20687"/>
                    <wp:lineTo x="21397" y="0"/>
                    <wp:lineTo x="174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D53E" w14:textId="332C1D62" w:rsidR="001D332C" w:rsidRPr="001D332C" w:rsidRDefault="001D332C" w:rsidP="001D332C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32C">
                              <w:rPr>
                                <w:rFonts w:ascii="Atma SemiBold" w:hAnsi="Atma SemiBold" w:cs="Atma SemiBold"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ut and stick shapes </w:t>
                            </w:r>
                            <w:r>
                              <w:rPr>
                                <w:rFonts w:ascii="Atma SemiBold" w:hAnsi="Atma SemiBold" w:cs="Atma SemiBold"/>
                                <w:color w:val="F7CAAC" w:themeColor="accent2" w:themeTint="66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 Hou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60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18.7pt;width:557.25pt;height:57.9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" filled="f" stroked="f">
                <v:textbox>
                  <w:txbxContent>
                    <w:p w14:paraId="3515D53E" w14:textId="332C1D62" w:rsidR="001D332C" w:rsidRPr="001D332C" w:rsidRDefault="001D332C" w:rsidP="001D332C">
                      <w:pPr>
                        <w:jc w:val="center"/>
                        <w:rPr>
                          <w:rFonts w:ascii="Atma SemiBold" w:hAnsi="Atma SemiBold" w:cs="Atma SemiBold"/>
                          <w:color w:val="F7CAAC" w:themeColor="accent2" w:themeTint="66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332C">
                        <w:rPr>
                          <w:rFonts w:ascii="Atma SemiBold" w:hAnsi="Atma SemiBold" w:cs="Atma SemiBold"/>
                          <w:color w:val="F7CAAC" w:themeColor="accent2" w:themeTint="66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ut and stick shapes </w:t>
                      </w:r>
                      <w:r>
                        <w:rPr>
                          <w:rFonts w:ascii="Atma SemiBold" w:hAnsi="Atma SemiBold" w:cs="Atma SemiBold"/>
                          <w:color w:val="F7CAAC" w:themeColor="accent2" w:themeTint="66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 Hou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5476C97" wp14:editId="36EE62C1">
                <wp:simplePos x="0" y="0"/>
                <wp:positionH relativeFrom="column">
                  <wp:posOffset>57166</wp:posOffset>
                </wp:positionH>
                <wp:positionV relativeFrom="paragraph">
                  <wp:posOffset>-383524</wp:posOffset>
                </wp:positionV>
                <wp:extent cx="7077694" cy="10218464"/>
                <wp:effectExtent l="0" t="0" r="28575" b="0"/>
                <wp:wrapNone/>
                <wp:docPr id="3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94" cy="10218464"/>
                          <a:chOff x="0" y="41982"/>
                          <a:chExt cx="7078238" cy="10219036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41982"/>
                            <a:ext cx="7078238" cy="10177726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accent5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284" y="9975268"/>
                            <a:ext cx="4667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A8113" w14:textId="3C63129B" w:rsidR="001D332C" w:rsidRPr="001D332C" w:rsidRDefault="001D332C" w:rsidP="001D332C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332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1D332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D332C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76C97" id="Group 4" o:spid="_x0000_s1027" style="position:absolute;margin-left:4.5pt;margin-top:-30.2pt;width:557.3pt;height:804.6pt;z-index:251658239;mso-width-relative:margin;mso-height-relative:margin" coordorigin=",419" coordsize="70782,10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">
                <v:roundrect id="Rectangle: Rounded Corners 221" o:spid="_x0000_s1028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" fillcolor="white [3212]" strokecolor="#5b9bd5 [3208]" strokeweight="2pt">
                  <v:stroke endcap="round"/>
                </v:roundrect>
                <v:shape id="_x0000_s1029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751A8113" w14:textId="3C63129B" w:rsidR="001D332C" w:rsidRPr="001D332C" w:rsidRDefault="001D332C" w:rsidP="001D332C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D332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1D332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D332C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B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C4356" wp14:editId="4D8A843D">
                <wp:simplePos x="0" y="0"/>
                <wp:positionH relativeFrom="column">
                  <wp:posOffset>449722</wp:posOffset>
                </wp:positionH>
                <wp:positionV relativeFrom="paragraph">
                  <wp:posOffset>1022519</wp:posOffset>
                </wp:positionV>
                <wp:extent cx="6295464" cy="2811743"/>
                <wp:effectExtent l="57150" t="38100" r="48260" b="27305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464" cy="28117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1A8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5.4pt;margin-top:80.5pt;width:495.7pt;height:2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" fillcolor="white [3212]" strokecolor="black [3213]" strokeweight="2.25pt">
                <v:stroke dashstyle="dash"/>
              </v:shape>
            </w:pict>
          </mc:Fallback>
        </mc:AlternateContent>
      </w:r>
      <w:r w:rsidR="004454EA">
        <w:t xml:space="preserve">  </w:t>
      </w:r>
      <w:r w:rsidR="00A659CB">
        <w:t xml:space="preserve"> </w:t>
      </w:r>
    </w:p>
    <w:p w14:paraId="3490DCEE" w14:textId="48EC92F7" w:rsidR="00A659CB" w:rsidRDefault="001D332C"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CB34D" wp14:editId="1B658CF9">
                <wp:simplePos x="0" y="0"/>
                <wp:positionH relativeFrom="column">
                  <wp:posOffset>3016250</wp:posOffset>
                </wp:positionH>
                <wp:positionV relativeFrom="paragraph">
                  <wp:posOffset>6597015</wp:posOffset>
                </wp:positionV>
                <wp:extent cx="1079500" cy="1799590"/>
                <wp:effectExtent l="19050" t="19050" r="25400" b="101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C2CC2" id="Rectangle 193" o:spid="_x0000_s1026" style="position:absolute;margin-left:237.5pt;margin-top:519.45pt;width:85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4EABC" wp14:editId="0E98EA6A">
                <wp:simplePos x="0" y="0"/>
                <wp:positionH relativeFrom="column">
                  <wp:posOffset>1151255</wp:posOffset>
                </wp:positionH>
                <wp:positionV relativeFrom="paragraph">
                  <wp:posOffset>3803015</wp:posOffset>
                </wp:positionV>
                <wp:extent cx="1439545" cy="1439545"/>
                <wp:effectExtent l="19050" t="19050" r="2730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0D28" id="Rectangle 8" o:spid="_x0000_s1026" style="position:absolute;margin-left:90.65pt;margin-top:299.45pt;width:113.35pt;height:1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56C3" wp14:editId="2D722241">
                <wp:simplePos x="0" y="0"/>
                <wp:positionH relativeFrom="column">
                  <wp:posOffset>4551045</wp:posOffset>
                </wp:positionH>
                <wp:positionV relativeFrom="paragraph">
                  <wp:posOffset>3768090</wp:posOffset>
                </wp:positionV>
                <wp:extent cx="1439545" cy="1439545"/>
                <wp:effectExtent l="19050" t="19050" r="2730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9591" id="Rectangle 14" o:spid="_x0000_s1026" style="position:absolute;margin-left:358.35pt;margin-top:296.7pt;width:113.3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07EA9" wp14:editId="749BA2DC">
                <wp:simplePos x="0" y="0"/>
                <wp:positionH relativeFrom="column">
                  <wp:posOffset>975360</wp:posOffset>
                </wp:positionH>
                <wp:positionV relativeFrom="paragraph">
                  <wp:posOffset>3173285</wp:posOffset>
                </wp:positionV>
                <wp:extent cx="5219700" cy="52197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21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BF17" id="Rectangle 4" o:spid="_x0000_s1026" style="position:absolute;margin-left:76.8pt;margin-top:249.85pt;width:411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" fillcolor="white [3212]" strokecolor="black [3213]" strokeweight="2.25pt">
                <v:stroke dashstyle="dash"/>
              </v:rect>
            </w:pict>
          </mc:Fallback>
        </mc:AlternateContent>
      </w:r>
      <w:r w:rsidR="004454EA">
        <w:br w:type="page"/>
      </w:r>
    </w:p>
    <w:p w14:paraId="344F1411" w14:textId="7B043493" w:rsidR="00A659CB" w:rsidRDefault="00FA62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6B61F0FF" wp14:editId="6B637D0A">
                <wp:simplePos x="0" y="0"/>
                <wp:positionH relativeFrom="column">
                  <wp:posOffset>57166</wp:posOffset>
                </wp:positionH>
                <wp:positionV relativeFrom="paragraph">
                  <wp:posOffset>-383524</wp:posOffset>
                </wp:positionV>
                <wp:extent cx="7077600" cy="10220400"/>
                <wp:effectExtent l="0" t="0" r="285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220400"/>
                          <a:chOff x="0" y="0"/>
                          <a:chExt cx="7077075" cy="10218420"/>
                        </a:xfrm>
                      </wpg:grpSpPr>
                      <wpg:grpSp>
                        <wpg:cNvPr id="2" name="Group 4"/>
                        <wpg:cNvGrpSpPr/>
                        <wpg:grpSpPr>
                          <a:xfrm>
                            <a:off x="0" y="0"/>
                            <a:ext cx="7077075" cy="10218420"/>
                            <a:chOff x="0" y="41982"/>
                            <a:chExt cx="7078238" cy="10219036"/>
                          </a:xfrm>
                        </wpg:grpSpPr>
                        <wps:wsp>
                          <wps:cNvPr id="3" name="Rectangle: Rounded Corners 3"/>
                          <wps:cNvSpPr/>
                          <wps:spPr>
                            <a:xfrm>
                              <a:off x="0" y="41982"/>
                              <a:ext cx="7078238" cy="10177726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997526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1A8D0" w14:textId="77777777" w:rsidR="001D332C" w:rsidRPr="001D332C" w:rsidRDefault="001D332C" w:rsidP="001D33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332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E3510" w14:textId="77777777" w:rsidR="001D332C" w:rsidRPr="001D332C" w:rsidRDefault="001D332C" w:rsidP="001D332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D332C"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ut and stick shapes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 Hous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1F0FF" id="Group 9" o:spid="_x0000_s1030" style="position:absolute;margin-left:4.5pt;margin-top:-30.2pt;width:557.3pt;height:804.75pt;z-index:251657214;mso-width-relative:margin;mso-height-relative:margin" coordsize="70770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">
                <v:group id="_x0000_s1031" style="position:absolute;width:70770;height:102184" coordorigin=",419" coordsize="70782,10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ectangle: Rounded Corners 3" o:spid="_x0000_s1032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" fillcolor="white [3212]" strokecolor="#5b9bd5 [3208]" strokeweight="2pt">
                    <v:stroke endcap="round"/>
                  </v:roundrect>
                  <v:shape id="_x0000_s1033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181A8D0" w14:textId="77777777" w:rsidR="001D332C" w:rsidRPr="001D332C" w:rsidRDefault="001D332C" w:rsidP="001D332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332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width:7077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5D8E3510" w14:textId="77777777" w:rsidR="001D332C" w:rsidRPr="001D332C" w:rsidRDefault="001D332C" w:rsidP="001D332C">
                        <w:pPr>
                          <w:jc w:val="center"/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D332C"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ut and stick shapes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-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F3473F" wp14:editId="1512E057">
                <wp:simplePos x="0" y="0"/>
                <wp:positionH relativeFrom="column">
                  <wp:posOffset>291250</wp:posOffset>
                </wp:positionH>
                <wp:positionV relativeFrom="paragraph">
                  <wp:posOffset>7210146</wp:posOffset>
                </wp:positionV>
                <wp:extent cx="1079500" cy="1799590"/>
                <wp:effectExtent l="0" t="0" r="25400" b="10160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05586" id="Rectangle 661" o:spid="_x0000_s1026" style="position:absolute;margin-left:22.95pt;margin-top:567.75pt;width:85pt;height:1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" fillcolor="#c5e0b3 [130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AEBCEF" wp14:editId="37597E87">
                <wp:simplePos x="0" y="0"/>
                <wp:positionH relativeFrom="column">
                  <wp:posOffset>3373045</wp:posOffset>
                </wp:positionH>
                <wp:positionV relativeFrom="paragraph">
                  <wp:posOffset>2428433</wp:posOffset>
                </wp:positionV>
                <wp:extent cx="1439545" cy="1439545"/>
                <wp:effectExtent l="0" t="0" r="27305" b="2730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2330" id="Rectangle 664" o:spid="_x0000_s1026" style="position:absolute;margin-left:265.6pt;margin-top:191.2pt;width:113.35pt;height:1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" fillcolor="#bdd6ee [1304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F48B17" wp14:editId="7F57D303">
                <wp:simplePos x="0" y="0"/>
                <wp:positionH relativeFrom="column">
                  <wp:posOffset>5351166</wp:posOffset>
                </wp:positionH>
                <wp:positionV relativeFrom="paragraph">
                  <wp:posOffset>902496</wp:posOffset>
                </wp:positionV>
                <wp:extent cx="1439545" cy="1439545"/>
                <wp:effectExtent l="0" t="0" r="27305" b="2730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1C00" id="Rectangle 662" o:spid="_x0000_s1026" style="position:absolute;margin-left:421.35pt;margin-top:71.05pt;width:113.35pt;height:1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" fillcolor="#bdd6ee [1304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79E31" wp14:editId="67470F5A">
                <wp:simplePos x="0" y="0"/>
                <wp:positionH relativeFrom="column">
                  <wp:posOffset>1707784</wp:posOffset>
                </wp:positionH>
                <wp:positionV relativeFrom="paragraph">
                  <wp:posOffset>4266673</wp:posOffset>
                </wp:positionV>
                <wp:extent cx="5220000" cy="5220000"/>
                <wp:effectExtent l="0" t="0" r="19050" b="19050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522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17D4" id="Rectangle 659" o:spid="_x0000_s1026" style="position:absolute;margin-left:134.45pt;margin-top:335.95pt;width:411pt;height:4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" fillcolor="#f7caac [1301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19B132" wp14:editId="1ADD502D">
                <wp:simplePos x="0" y="0"/>
                <wp:positionH relativeFrom="column">
                  <wp:posOffset>-1782622</wp:posOffset>
                </wp:positionH>
                <wp:positionV relativeFrom="paragraph">
                  <wp:posOffset>735302</wp:posOffset>
                </wp:positionV>
                <wp:extent cx="6295464" cy="2811743"/>
                <wp:effectExtent l="0" t="0" r="1752283" b="190182"/>
                <wp:wrapNone/>
                <wp:docPr id="660" name="Isosceles Tri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9353">
                          <a:off x="0" y="0"/>
                          <a:ext cx="6295464" cy="2811743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E04F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60" o:spid="_x0000_s1026" type="#_x0000_t5" style="position:absolute;margin-left:-140.35pt;margin-top:57.9pt;width:495.7pt;height:221.4pt;rotation:-3222893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" fillcolor="#ffe599 [1303]" strokecolor="black [3213]" strokeweight="1.5pt"/>
            </w:pict>
          </mc:Fallback>
        </mc:AlternateContent>
      </w:r>
      <w:r w:rsidR="00A659CB">
        <w:br w:type="page"/>
      </w:r>
    </w:p>
    <w:p w14:paraId="7CEA71F5" w14:textId="7816EE27" w:rsidR="00A659CB" w:rsidRDefault="00D66319">
      <w:r w:rsidRPr="002013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DC0A9F" wp14:editId="335C7D5C">
                <wp:simplePos x="0" y="0"/>
                <wp:positionH relativeFrom="column">
                  <wp:posOffset>3378835</wp:posOffset>
                </wp:positionH>
                <wp:positionV relativeFrom="paragraph">
                  <wp:posOffset>1077150</wp:posOffset>
                </wp:positionV>
                <wp:extent cx="703335" cy="5776692"/>
                <wp:effectExtent l="15875" t="22225" r="17780" b="17780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3335" cy="577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7BB5" id="Rectangle 653" o:spid="_x0000_s1026" style="position:absolute;margin-left:266.05pt;margin-top:84.8pt;width:55.4pt;height:454.8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0A5A3" wp14:editId="79C011AE">
                <wp:simplePos x="0" y="0"/>
                <wp:positionH relativeFrom="column">
                  <wp:posOffset>5282565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BB78" id="Rectangle 651" o:spid="_x0000_s1026" style="position:absolute;margin-left:415.95pt;margin-top:345.75pt;width:79.35pt;height:7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6F1B0F" wp14:editId="5873401D">
                <wp:simplePos x="0" y="0"/>
                <wp:positionH relativeFrom="column">
                  <wp:posOffset>4087495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EC394" id="Rectangle 650" o:spid="_x0000_s1026" style="position:absolute;margin-left:321.85pt;margin-top:345.75pt;width:79.35pt;height:7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CA1C85" wp14:editId="586F74C5">
                <wp:simplePos x="0" y="0"/>
                <wp:positionH relativeFrom="column">
                  <wp:posOffset>2903220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78F" id="Rectangle 649" o:spid="_x0000_s1026" style="position:absolute;margin-left:228.6pt;margin-top:345.75pt;width:79.35pt;height:79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BF6D29" wp14:editId="46DF9A69">
                <wp:simplePos x="0" y="0"/>
                <wp:positionH relativeFrom="column">
                  <wp:posOffset>1708492</wp:posOffset>
                </wp:positionH>
                <wp:positionV relativeFrom="paragraph">
                  <wp:posOffset>4391025</wp:posOffset>
                </wp:positionV>
                <wp:extent cx="1007745" cy="1007745"/>
                <wp:effectExtent l="19050" t="19050" r="20955" b="2095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147F" id="Rectangle 648" o:spid="_x0000_s1026" style="position:absolute;margin-left:134.55pt;margin-top:345.75pt;width:79.35pt;height:7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9ECC8" wp14:editId="0B3376C1">
                <wp:simplePos x="0" y="0"/>
                <wp:positionH relativeFrom="column">
                  <wp:posOffset>5229225</wp:posOffset>
                </wp:positionH>
                <wp:positionV relativeFrom="paragraph">
                  <wp:posOffset>2561248</wp:posOffset>
                </wp:positionV>
                <wp:extent cx="1008000" cy="1008000"/>
                <wp:effectExtent l="19050" t="19050" r="20955" b="2095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2777F" id="Rectangle 647" o:spid="_x0000_s1026" style="position:absolute;margin-left:411.75pt;margin-top:201.65pt;width:79.35pt;height:7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A4qQ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38415" wp14:editId="505F7DF7">
                <wp:simplePos x="0" y="0"/>
                <wp:positionH relativeFrom="column">
                  <wp:posOffset>2882900</wp:posOffset>
                </wp:positionH>
                <wp:positionV relativeFrom="paragraph">
                  <wp:posOffset>2550795</wp:posOffset>
                </wp:positionV>
                <wp:extent cx="1007745" cy="1007745"/>
                <wp:effectExtent l="19050" t="19050" r="20955" b="2095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B2D2B" id="Rectangle 645" o:spid="_x0000_s1026" style="position:absolute;margin-left:227pt;margin-top:200.85pt;width:79.35pt;height:7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EDC03D" wp14:editId="7A703AE1">
                <wp:simplePos x="0" y="0"/>
                <wp:positionH relativeFrom="column">
                  <wp:posOffset>4078263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9366" id="Rectangle 646" o:spid="_x0000_s1026" style="position:absolute;margin-left:321.1pt;margin-top:200.85pt;width:79.35pt;height:7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hnqQ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E47C11" wp14:editId="3E8FB4E3">
                <wp:simplePos x="0" y="0"/>
                <wp:positionH relativeFrom="column">
                  <wp:posOffset>1698625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D00EE" id="Rectangle 644" o:spid="_x0000_s1026" style="position:absolute;margin-left:133.75pt;margin-top:200.85pt;width:79.35pt;height:7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2CB7B" wp14:editId="2A1B38B7">
                <wp:simplePos x="0" y="0"/>
                <wp:positionH relativeFrom="column">
                  <wp:posOffset>503555</wp:posOffset>
                </wp:positionH>
                <wp:positionV relativeFrom="paragraph">
                  <wp:posOffset>2550795</wp:posOffset>
                </wp:positionV>
                <wp:extent cx="1008000" cy="1008000"/>
                <wp:effectExtent l="19050" t="19050" r="20955" b="2095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95BA" id="Rectangle 643" o:spid="_x0000_s1026" style="position:absolute;margin-left:39.65pt;margin-top:200.85pt;width:79.35pt;height:7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6EB1A" wp14:editId="715B8C8F">
                <wp:simplePos x="0" y="0"/>
                <wp:positionH relativeFrom="column">
                  <wp:posOffset>1447410</wp:posOffset>
                </wp:positionH>
                <wp:positionV relativeFrom="paragraph">
                  <wp:posOffset>5558790</wp:posOffset>
                </wp:positionV>
                <wp:extent cx="1439545" cy="1439545"/>
                <wp:effectExtent l="19050" t="19050" r="27305" b="27305"/>
                <wp:wrapNone/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59328" id="Oval 640" o:spid="_x0000_s1026" style="position:absolute;margin-left:113.95pt;margin-top:437.7pt;width:113.35pt;height:11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" fillcolor="white [3212]" strokecolor="black [3213]" strokeweight="2.25pt">
                <v:stroke dashstyle="dash" joinstyle="miter"/>
              </v:oval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7C89E" wp14:editId="602C401C">
                <wp:simplePos x="0" y="0"/>
                <wp:positionH relativeFrom="column">
                  <wp:posOffset>523045</wp:posOffset>
                </wp:positionH>
                <wp:positionV relativeFrom="paragraph">
                  <wp:posOffset>4893066</wp:posOffset>
                </wp:positionV>
                <wp:extent cx="703335" cy="1415659"/>
                <wp:effectExtent l="19050" t="19050" r="20955" b="1333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5" cy="141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9B15" id="Rectangle 642" o:spid="_x0000_s1026" style="position:absolute;margin-left:41.2pt;margin-top:385.3pt;width:55.4pt;height:11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7BE45" wp14:editId="1CA45D3F">
                <wp:simplePos x="0" y="0"/>
                <wp:positionH relativeFrom="column">
                  <wp:posOffset>4837430</wp:posOffset>
                </wp:positionH>
                <wp:positionV relativeFrom="paragraph">
                  <wp:posOffset>5558155</wp:posOffset>
                </wp:positionV>
                <wp:extent cx="1440000" cy="1440000"/>
                <wp:effectExtent l="19050" t="19050" r="27305" b="2730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96F9" id="Oval 641" o:spid="_x0000_s1026" style="position:absolute;margin-left:380.9pt;margin-top:437.65pt;width:113.4pt;height:11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" fillcolor="white [3212]" strokecolor="black [3213]" strokeweight="2.25pt">
                <v:stroke dashstyle="dash" joinstyle="miter"/>
              </v:oval>
            </w:pict>
          </mc:Fallback>
        </mc:AlternateContent>
      </w:r>
      <w:r w:rsidR="00650B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1EE25" wp14:editId="689A0304">
                <wp:simplePos x="0" y="0"/>
                <wp:positionH relativeFrom="column">
                  <wp:posOffset>284187</wp:posOffset>
                </wp:positionH>
                <wp:positionV relativeFrom="paragraph">
                  <wp:posOffset>2356485</wp:posOffset>
                </wp:positionV>
                <wp:extent cx="6624243" cy="3943350"/>
                <wp:effectExtent l="19050" t="19050" r="2476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243" cy="394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C699" id="Rectangle 31" o:spid="_x0000_s1026" style="position:absolute;margin-left:22.4pt;margin-top:185.55pt;width:521.6pt;height:3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" fillcolor="white [3212]" strokecolor="black [3213]" strokeweight="2.25pt">
                <v:stroke dashstyle="dash"/>
              </v:rect>
            </w:pict>
          </mc:Fallback>
        </mc:AlternateContent>
      </w:r>
      <w:r w:rsidR="004454EA">
        <w:br w:type="page"/>
      </w:r>
      <w:r w:rsidR="00FA6226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22BB562A" wp14:editId="48101185">
                <wp:simplePos x="0" y="0"/>
                <wp:positionH relativeFrom="column">
                  <wp:posOffset>57785</wp:posOffset>
                </wp:positionH>
                <wp:positionV relativeFrom="paragraph">
                  <wp:posOffset>-381635</wp:posOffset>
                </wp:positionV>
                <wp:extent cx="7077600" cy="10220400"/>
                <wp:effectExtent l="0" t="0" r="2857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220400"/>
                          <a:chOff x="0" y="0"/>
                          <a:chExt cx="7077075" cy="10218420"/>
                        </a:xfrm>
                      </wpg:grpSpPr>
                      <wpg:grpSp>
                        <wpg:cNvPr id="11" name="Group 4"/>
                        <wpg:cNvGrpSpPr/>
                        <wpg:grpSpPr>
                          <a:xfrm>
                            <a:off x="0" y="0"/>
                            <a:ext cx="7077075" cy="10218420"/>
                            <a:chOff x="0" y="41982"/>
                            <a:chExt cx="7078238" cy="10219036"/>
                          </a:xfrm>
                        </wpg:grpSpPr>
                        <wps:wsp>
                          <wps:cNvPr id="12" name="Rectangle: Rounded Corners 12"/>
                          <wps:cNvSpPr/>
                          <wps:spPr>
                            <a:xfrm>
                              <a:off x="0" y="41982"/>
                              <a:ext cx="7078238" cy="10177726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997526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25C43" w14:textId="77777777" w:rsidR="00FA6226" w:rsidRPr="001D332C" w:rsidRDefault="00FA6226" w:rsidP="00FA62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332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679A6" w14:textId="6B22776B" w:rsidR="00FA6226" w:rsidRPr="001D332C" w:rsidRDefault="00FA6226" w:rsidP="00FA622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D332C"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ut and stick shapes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-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B562A" id="Group 10" o:spid="_x0000_s1035" style="position:absolute;margin-left:4.55pt;margin-top:-30.05pt;width:557.3pt;height:804.75pt;z-index:251653117;mso-width-relative:margin;mso-height-relative:margin" coordsize="70770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">
                <v:group id="_x0000_s1036" style="position:absolute;width:70770;height:102184" coordorigin=",419" coordsize="70782,10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12" o:spid="_x0000_s1037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" fillcolor="white [3212]" strokecolor="#5b9bd5 [3208]" strokeweight="2pt">
                    <v:stroke endcap="round"/>
                  </v:roundrect>
                  <v:shape id="_x0000_s1038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18C25C43" w14:textId="77777777" w:rsidR="00FA6226" w:rsidRPr="001D332C" w:rsidRDefault="00FA6226" w:rsidP="00FA622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332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width:7077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91679A6" w14:textId="6B22776B" w:rsidR="00FA6226" w:rsidRPr="001D332C" w:rsidRDefault="00FA6226" w:rsidP="00FA6226">
                        <w:pPr>
                          <w:jc w:val="center"/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D332C"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ut and stick shapes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-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55567" w14:textId="589FBFEB" w:rsidR="00A659CB" w:rsidRDefault="00D335BB">
      <w:r w:rsidRPr="00A65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A8E11" wp14:editId="526C78FC">
                <wp:simplePos x="0" y="0"/>
                <wp:positionH relativeFrom="column">
                  <wp:posOffset>348038</wp:posOffset>
                </wp:positionH>
                <wp:positionV relativeFrom="paragraph">
                  <wp:posOffset>533969</wp:posOffset>
                </wp:positionV>
                <wp:extent cx="1439545" cy="1439545"/>
                <wp:effectExtent l="0" t="0" r="27305" b="2730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EF71A" id="Oval 666" o:spid="_x0000_s1026" style="position:absolute;margin-left:27.4pt;margin-top:42.05pt;width:113.35pt;height:1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" fillcolor="#cfcdcd [2894]" strokecolor="black [3213]" strokeweight="1.5pt">
                <v:stroke joinstyle="miter"/>
              </v:oval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AEC098" wp14:editId="7BBBC82E">
                <wp:simplePos x="0" y="0"/>
                <wp:positionH relativeFrom="column">
                  <wp:posOffset>2222500</wp:posOffset>
                </wp:positionH>
                <wp:positionV relativeFrom="paragraph">
                  <wp:posOffset>358591</wp:posOffset>
                </wp:positionV>
                <wp:extent cx="1007745" cy="1007745"/>
                <wp:effectExtent l="0" t="0" r="20955" b="2095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C890" id="Rectangle 671" o:spid="_x0000_s1026" style="position:absolute;margin-left:175pt;margin-top:28.25pt;width:79.35pt;height:7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" fillcolor="#e2efd9 [66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8B115E" wp14:editId="3F23B239">
                <wp:simplePos x="0" y="0"/>
                <wp:positionH relativeFrom="column">
                  <wp:posOffset>1873885</wp:posOffset>
                </wp:positionH>
                <wp:positionV relativeFrom="paragraph">
                  <wp:posOffset>1709420</wp:posOffset>
                </wp:positionV>
                <wp:extent cx="1007745" cy="1007745"/>
                <wp:effectExtent l="0" t="0" r="20955" b="2095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645D" id="Rectangle 669" o:spid="_x0000_s1026" style="position:absolute;margin-left:147.55pt;margin-top:134.6pt;width:79.35pt;height:7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" fillcolor="#e2efd9 [66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8CDD20" wp14:editId="60EB54DE">
                <wp:simplePos x="0" y="0"/>
                <wp:positionH relativeFrom="column">
                  <wp:posOffset>3108960</wp:posOffset>
                </wp:positionH>
                <wp:positionV relativeFrom="paragraph">
                  <wp:posOffset>1713032</wp:posOffset>
                </wp:positionV>
                <wp:extent cx="1008000" cy="1008000"/>
                <wp:effectExtent l="0" t="0" r="20955" b="2095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8504" id="Rectangle 670" o:spid="_x0000_s1026" style="position:absolute;margin-left:244.8pt;margin-top:134.9pt;width:79.35pt;height:7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" fillcolor="#e2efd9 [66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7027F" wp14:editId="6A01E863">
                <wp:simplePos x="0" y="0"/>
                <wp:positionH relativeFrom="column">
                  <wp:posOffset>-1098233</wp:posOffset>
                </wp:positionH>
                <wp:positionV relativeFrom="paragraph">
                  <wp:posOffset>4271501</wp:posOffset>
                </wp:positionV>
                <wp:extent cx="6624243" cy="3943350"/>
                <wp:effectExtent l="6668" t="0" r="12382" b="12383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4243" cy="3943350"/>
                        </a:xfrm>
                        <a:prstGeom prst="rect">
                          <a:avLst/>
                        </a:prstGeom>
                        <a:solidFill>
                          <a:srgbClr val="FFB3B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B0B3" id="Rectangle 665" o:spid="_x0000_s1026" style="position:absolute;margin-left:-86.5pt;margin-top:336.35pt;width:521.6pt;height:310.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" fillcolor="#ffb3b3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F64E3" wp14:editId="663D02E4">
                <wp:simplePos x="0" y="0"/>
                <wp:positionH relativeFrom="column">
                  <wp:posOffset>5823519</wp:posOffset>
                </wp:positionH>
                <wp:positionV relativeFrom="paragraph">
                  <wp:posOffset>5084445</wp:posOffset>
                </wp:positionV>
                <wp:extent cx="1007745" cy="1007745"/>
                <wp:effectExtent l="0" t="0" r="2095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3E6E" id="Rectangle 195" o:spid="_x0000_s1026" style="position:absolute;margin-left:458.55pt;margin-top:400.35pt;width:79.35pt;height:7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" fillcolor="#e2efd9 [66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F1B5FE" wp14:editId="33075A9F">
                <wp:simplePos x="0" y="0"/>
                <wp:positionH relativeFrom="column">
                  <wp:posOffset>5800849</wp:posOffset>
                </wp:positionH>
                <wp:positionV relativeFrom="paragraph">
                  <wp:posOffset>2476500</wp:posOffset>
                </wp:positionV>
                <wp:extent cx="1007745" cy="1007745"/>
                <wp:effectExtent l="0" t="0" r="20955" b="2095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3A1A" id="Rectangle 199" o:spid="_x0000_s1026" style="position:absolute;margin-left:456.75pt;margin-top:195pt;width:79.35pt;height:7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" fillcolor="#e2efd9 [66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BBDEC4" wp14:editId="426B04BF">
                <wp:simplePos x="0" y="0"/>
                <wp:positionH relativeFrom="column">
                  <wp:posOffset>3790987</wp:posOffset>
                </wp:positionH>
                <wp:positionV relativeFrom="paragraph">
                  <wp:posOffset>527199</wp:posOffset>
                </wp:positionV>
                <wp:extent cx="1007745" cy="1007745"/>
                <wp:effectExtent l="0" t="0" r="20955" b="2095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8E4D7" id="Rectangle 196" o:spid="_x0000_s1026" style="position:absolute;margin-left:298.5pt;margin-top:41.5pt;width:79.35pt;height:7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" fillcolor="#e2efd9 [66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01B9BA" wp14:editId="3E30B0B1">
                <wp:simplePos x="0" y="0"/>
                <wp:positionH relativeFrom="column">
                  <wp:posOffset>5618069</wp:posOffset>
                </wp:positionH>
                <wp:positionV relativeFrom="paragraph">
                  <wp:posOffset>1011294</wp:posOffset>
                </wp:positionV>
                <wp:extent cx="1007745" cy="1007745"/>
                <wp:effectExtent l="0" t="0" r="20955" b="2095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F4ED1" id="Rectangle 197" o:spid="_x0000_s1026" style="position:absolute;margin-left:442.35pt;margin-top:79.65pt;width:79.35pt;height:7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" fillcolor="#e2efd9 [66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846409" wp14:editId="3FD04FF2">
                <wp:simplePos x="0" y="0"/>
                <wp:positionH relativeFrom="column">
                  <wp:posOffset>5398434</wp:posOffset>
                </wp:positionH>
                <wp:positionV relativeFrom="paragraph">
                  <wp:posOffset>3756510</wp:posOffset>
                </wp:positionV>
                <wp:extent cx="1008000" cy="1008000"/>
                <wp:effectExtent l="0" t="0" r="20955" b="2095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5C0AC" id="Rectangle 192" o:spid="_x0000_s1026" style="position:absolute;margin-left:425.05pt;margin-top:295.8pt;width:79.35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" fillcolor="#e2efd9 [66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B5CFA" wp14:editId="010C82A6">
                <wp:simplePos x="0" y="0"/>
                <wp:positionH relativeFrom="column">
                  <wp:posOffset>5361790</wp:posOffset>
                </wp:positionH>
                <wp:positionV relativeFrom="paragraph">
                  <wp:posOffset>6694543</wp:posOffset>
                </wp:positionV>
                <wp:extent cx="1007745" cy="1007745"/>
                <wp:effectExtent l="0" t="0" r="20955" b="2095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A58C" id="Rectangle 200" o:spid="_x0000_s1026" style="position:absolute;margin-left:422.2pt;margin-top:527.15pt;width:79.35pt;height:79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" fillcolor="#e2efd9 [66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146083" wp14:editId="57FCD6C5">
                <wp:simplePos x="0" y="0"/>
                <wp:positionH relativeFrom="column">
                  <wp:posOffset>4436222</wp:posOffset>
                </wp:positionH>
                <wp:positionV relativeFrom="paragraph">
                  <wp:posOffset>1931110</wp:posOffset>
                </wp:positionV>
                <wp:extent cx="703335" cy="5776692"/>
                <wp:effectExtent l="0" t="0" r="20955" b="1460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3335" cy="57766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A163" id="Rectangle 201" o:spid="_x0000_s1026" style="position:absolute;margin-left:349.3pt;margin-top:152.05pt;width:55.4pt;height:454.85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" fillcolor="#fbe4d5 [661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CA8EE" wp14:editId="19C833D0">
                <wp:simplePos x="0" y="0"/>
                <wp:positionH relativeFrom="column">
                  <wp:posOffset>6216260</wp:posOffset>
                </wp:positionH>
                <wp:positionV relativeFrom="paragraph">
                  <wp:posOffset>8048214</wp:posOffset>
                </wp:positionV>
                <wp:extent cx="703335" cy="1415659"/>
                <wp:effectExtent l="0" t="0" r="20955" b="1333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35" cy="14156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88ED6" id="Rectangle 668" o:spid="_x0000_s1026" style="position:absolute;margin-left:489.45pt;margin-top:633.7pt;width:55.4pt;height:111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" fillcolor="#deeaf6 [664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2061EB" wp14:editId="75A40DAC">
                <wp:simplePos x="0" y="0"/>
                <wp:positionH relativeFrom="column">
                  <wp:posOffset>4324985</wp:posOffset>
                </wp:positionH>
                <wp:positionV relativeFrom="paragraph">
                  <wp:posOffset>8041341</wp:posOffset>
                </wp:positionV>
                <wp:extent cx="1440000" cy="1440000"/>
                <wp:effectExtent l="0" t="0" r="27305" b="2730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C2B2B" id="Oval 667" o:spid="_x0000_s1026" style="position:absolute;margin-left:340.55pt;margin-top:633.2pt;width:113.4pt;height:11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" fillcolor="#cfcdcd [2894]" strokecolor="black [3213]" strokeweight="1.5pt">
                <v:stroke joinstyle="miter"/>
              </v:oval>
            </w:pict>
          </mc:Fallback>
        </mc:AlternateContent>
      </w:r>
      <w:r w:rsidR="00A659CB">
        <w:br w:type="page"/>
      </w:r>
      <w:r w:rsidR="00FA6226">
        <w:rPr>
          <w:noProof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192D28AF" wp14:editId="2B7CEA11">
                <wp:simplePos x="0" y="0"/>
                <wp:positionH relativeFrom="column">
                  <wp:posOffset>57785</wp:posOffset>
                </wp:positionH>
                <wp:positionV relativeFrom="paragraph">
                  <wp:posOffset>-381635</wp:posOffset>
                </wp:positionV>
                <wp:extent cx="7077600" cy="10220400"/>
                <wp:effectExtent l="0" t="0" r="28575" b="952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220400"/>
                          <a:chOff x="0" y="0"/>
                          <a:chExt cx="7077075" cy="10218420"/>
                        </a:xfrm>
                      </wpg:grpSpPr>
                      <wpg:grpSp>
                        <wpg:cNvPr id="658" name="Group 4"/>
                        <wpg:cNvGrpSpPr/>
                        <wpg:grpSpPr>
                          <a:xfrm>
                            <a:off x="0" y="0"/>
                            <a:ext cx="7077075" cy="10218420"/>
                            <a:chOff x="0" y="41982"/>
                            <a:chExt cx="7078238" cy="10219036"/>
                          </a:xfrm>
                        </wpg:grpSpPr>
                        <wps:wsp>
                          <wps:cNvPr id="663" name="Rectangle: Rounded Corners 663"/>
                          <wps:cNvSpPr/>
                          <wps:spPr>
                            <a:xfrm>
                              <a:off x="0" y="41982"/>
                              <a:ext cx="7078238" cy="10177726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997526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2C9DC" w14:textId="77777777" w:rsidR="00FA6226" w:rsidRPr="001D332C" w:rsidRDefault="00FA6226" w:rsidP="00FA62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332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A3A7C" w14:textId="2E87EECC" w:rsidR="00FA6226" w:rsidRPr="001D332C" w:rsidRDefault="00FA6226" w:rsidP="00FA622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D332C"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ut and stick shapes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-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28AF" id="Group 217" o:spid="_x0000_s1040" style="position:absolute;margin-left:4.55pt;margin-top:-30.05pt;width:557.3pt;height:804.75pt;z-index:251654141;mso-width-relative:margin;mso-height-relative:margin" coordsize="70770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">
                <v:group id="_x0000_s1041" style="position:absolute;width:70770;height:102184" coordorigin=",419" coordsize="70782,10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63" o:spid="_x0000_s1042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" fillcolor="white [3212]" strokecolor="#5b9bd5 [3208]" strokeweight="2pt">
                    <v:stroke endcap="round"/>
                  </v:roundrect>
                  <v:shape id="_x0000_s1043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  <v:textbox>
                      <w:txbxContent>
                        <w:p w14:paraId="3B92C9DC" w14:textId="77777777" w:rsidR="00FA6226" w:rsidRPr="001D332C" w:rsidRDefault="00FA6226" w:rsidP="00FA622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332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_x0000_s1044" type="#_x0000_t202" style="position:absolute;width:7077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61EA3A7C" w14:textId="2E87EECC" w:rsidR="00FA6226" w:rsidRPr="001D332C" w:rsidRDefault="00FA6226" w:rsidP="00FA6226">
                        <w:pPr>
                          <w:jc w:val="center"/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D332C"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ut and stick shapes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-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F5DEC2" w14:textId="7819F1B7" w:rsidR="00A659CB" w:rsidRDefault="00A659CB" w:rsidP="00A659CB">
      <w:pPr>
        <w:tabs>
          <w:tab w:val="left" w:pos="1758"/>
        </w:tabs>
      </w:pPr>
      <w:r>
        <w:lastRenderedPageBreak/>
        <w:t xml:space="preserve"> </w:t>
      </w:r>
      <w:r w:rsidR="00FA6226">
        <w:rPr>
          <w:noProof/>
        </w:rPr>
        <mc:AlternateContent>
          <mc:Choice Requires="wpg">
            <w:drawing>
              <wp:anchor distT="0" distB="0" distL="114300" distR="114300" simplePos="0" relativeHeight="251655165" behindDoc="0" locked="0" layoutInCell="1" allowOverlap="1" wp14:anchorId="165AE0A9" wp14:editId="722C6457">
                <wp:simplePos x="0" y="0"/>
                <wp:positionH relativeFrom="column">
                  <wp:posOffset>57785</wp:posOffset>
                </wp:positionH>
                <wp:positionV relativeFrom="paragraph">
                  <wp:posOffset>-381635</wp:posOffset>
                </wp:positionV>
                <wp:extent cx="7077600" cy="10220400"/>
                <wp:effectExtent l="0" t="0" r="28575" b="952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220400"/>
                          <a:chOff x="0" y="0"/>
                          <a:chExt cx="7077075" cy="10218420"/>
                        </a:xfrm>
                      </wpg:grpSpPr>
                      <wpg:grpSp>
                        <wpg:cNvPr id="675" name="Group 4"/>
                        <wpg:cNvGrpSpPr/>
                        <wpg:grpSpPr>
                          <a:xfrm>
                            <a:off x="0" y="0"/>
                            <a:ext cx="7077075" cy="10218420"/>
                            <a:chOff x="0" y="41982"/>
                            <a:chExt cx="7078238" cy="10219036"/>
                          </a:xfrm>
                        </wpg:grpSpPr>
                        <wps:wsp>
                          <wps:cNvPr id="676" name="Rectangle: Rounded Corners 676"/>
                          <wps:cNvSpPr/>
                          <wps:spPr>
                            <a:xfrm>
                              <a:off x="0" y="41982"/>
                              <a:ext cx="7078238" cy="10177726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997526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C51D5" w14:textId="77777777" w:rsidR="00FA6226" w:rsidRPr="001D332C" w:rsidRDefault="00FA6226" w:rsidP="00FA62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332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7E06C" w14:textId="03E8A021" w:rsidR="00FA6226" w:rsidRPr="001D332C" w:rsidRDefault="00FA6226" w:rsidP="00FA622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D332C"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ut and stick shapes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-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AE0A9" id="Group 674" o:spid="_x0000_s1045" style="position:absolute;margin-left:4.55pt;margin-top:-30.05pt;width:557.3pt;height:804.75pt;z-index:251655165;mso-width-relative:margin;mso-height-relative:margin" coordsize="70770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">
                <v:group id="_x0000_s1046" style="position:absolute;width:70770;height:102184" coordorigin=",419" coordsize="70782,10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roundrect id="Rectangle: Rounded Corners 676" o:spid="_x0000_s1047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" fillcolor="white [3212]" strokecolor="#5b9bd5 [3208]" strokeweight="2pt">
                    <v:stroke endcap="round"/>
                  </v:roundrect>
                  <v:shape id="_x0000_s1048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1CAC51D5" w14:textId="77777777" w:rsidR="00FA6226" w:rsidRPr="001D332C" w:rsidRDefault="00FA6226" w:rsidP="00FA622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332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width:7077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4417E06C" w14:textId="03E8A021" w:rsidR="00FA6226" w:rsidRPr="001D332C" w:rsidRDefault="00FA6226" w:rsidP="00FA6226">
                        <w:pPr>
                          <w:jc w:val="center"/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D332C"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ut and stick shapes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-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26930A" w14:textId="77EA5712" w:rsidR="00A659CB" w:rsidRDefault="00FA622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C151A" wp14:editId="1B786AC5">
                <wp:simplePos x="0" y="0"/>
                <wp:positionH relativeFrom="column">
                  <wp:posOffset>3048000</wp:posOffset>
                </wp:positionH>
                <wp:positionV relativeFrom="paragraph">
                  <wp:posOffset>4435475</wp:posOffset>
                </wp:positionV>
                <wp:extent cx="1079500" cy="1079500"/>
                <wp:effectExtent l="38100" t="38100" r="25400" b="25400"/>
                <wp:wrapNone/>
                <wp:docPr id="194" name="Pentago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pen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0E3E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94" o:spid="_x0000_s1026" type="#_x0000_t56" style="position:absolute;margin-left:240pt;margin-top:349.2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" fillcolor="white [3212]" strokecolor="black [3213]" strokeweight="2.25pt">
                <v:stroke dashstyle="dash"/>
              </v:shape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0A8053" wp14:editId="75A4D244">
                <wp:simplePos x="0" y="0"/>
                <wp:positionH relativeFrom="column">
                  <wp:posOffset>4124325</wp:posOffset>
                </wp:positionH>
                <wp:positionV relativeFrom="paragraph">
                  <wp:posOffset>6736715</wp:posOffset>
                </wp:positionV>
                <wp:extent cx="321945" cy="2315210"/>
                <wp:effectExtent l="19050" t="19050" r="20955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E17F" id="Rectangle 26" o:spid="_x0000_s1026" style="position:absolute;margin-left:324.75pt;margin-top:530.45pt;width:25.35pt;height:18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90941" wp14:editId="4F237E94">
                <wp:simplePos x="0" y="0"/>
                <wp:positionH relativeFrom="column">
                  <wp:posOffset>2689225</wp:posOffset>
                </wp:positionH>
                <wp:positionV relativeFrom="paragraph">
                  <wp:posOffset>6741795</wp:posOffset>
                </wp:positionV>
                <wp:extent cx="321945" cy="2315210"/>
                <wp:effectExtent l="19050" t="19050" r="20955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C1121" id="Rectangle 25" o:spid="_x0000_s1026" style="position:absolute;margin-left:211.75pt;margin-top:530.85pt;width:25.35pt;height:18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5A403" wp14:editId="1FBBC19E">
                <wp:simplePos x="0" y="0"/>
                <wp:positionH relativeFrom="column">
                  <wp:posOffset>1322070</wp:posOffset>
                </wp:positionH>
                <wp:positionV relativeFrom="paragraph">
                  <wp:posOffset>4746625</wp:posOffset>
                </wp:positionV>
                <wp:extent cx="321945" cy="2315210"/>
                <wp:effectExtent l="304800" t="38100" r="28765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426"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AF7EB" id="Rectangle 23" o:spid="_x0000_s1026" style="position:absolute;margin-left:104.1pt;margin-top:373.75pt;width:25.35pt;height:182.3pt;rotation:94309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" fillcolor="white [3212]" strokecolor="black [3213]" strokeweight="2.25pt">
                <v:stroke dashstyle="dash"/>
              </v:rect>
            </w:pict>
          </mc:Fallback>
        </mc:AlternateContent>
      </w:r>
      <w:r w:rsidRPr="00650B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564DF" wp14:editId="00FF99AD">
                <wp:simplePos x="0" y="0"/>
                <wp:positionH relativeFrom="column">
                  <wp:posOffset>1479550</wp:posOffset>
                </wp:positionH>
                <wp:positionV relativeFrom="paragraph">
                  <wp:posOffset>4060190</wp:posOffset>
                </wp:positionV>
                <wp:extent cx="719455" cy="719455"/>
                <wp:effectExtent l="19050" t="19050" r="4445" b="42545"/>
                <wp:wrapNone/>
                <wp:docPr id="24" name="Hep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671">
                          <a:off x="0" y="0"/>
                          <a:ext cx="719455" cy="719455"/>
                        </a:xfrm>
                        <a:prstGeom prst="hep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D341" id="Heptagon 24" o:spid="_x0000_s1026" style="position:absolute;margin-left:116.5pt;margin-top:319.7pt;width:56.65pt;height:56.65pt;rotation:-242191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" path="m-2,462686l71248,142497,359728,,648207,142497r71250,320189l519820,719459r-320185,l-2,462686xe" fillcolor="white [3212]" strokecolor="black [3213]" strokeweight="2.25pt">
                <v:stroke dashstyle="dash" joinstyle="miter"/>
                <v:path arrowok="t" o:connecttype="custom" o:connectlocs="-2,462686;71248,142497;359728,0;648207,142497;719457,462686;519820,719459;199635,719459;-2,462686" o:connectangles="0,0,0,0,0,0,0,0"/>
              </v:shape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B8622" wp14:editId="68B73C11">
                <wp:simplePos x="0" y="0"/>
                <wp:positionH relativeFrom="column">
                  <wp:posOffset>5432425</wp:posOffset>
                </wp:positionH>
                <wp:positionV relativeFrom="paragraph">
                  <wp:posOffset>1826895</wp:posOffset>
                </wp:positionV>
                <wp:extent cx="321945" cy="2315210"/>
                <wp:effectExtent l="285750" t="38100" r="26860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890"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3952" id="Rectangle 22" o:spid="_x0000_s1026" style="position:absolute;margin-left:427.75pt;margin-top:143.85pt;width:25.35pt;height:182.3pt;rotation:88352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77951" wp14:editId="5888372F">
                <wp:simplePos x="0" y="0"/>
                <wp:positionH relativeFrom="column">
                  <wp:posOffset>4880610</wp:posOffset>
                </wp:positionH>
                <wp:positionV relativeFrom="paragraph">
                  <wp:posOffset>4088765</wp:posOffset>
                </wp:positionV>
                <wp:extent cx="719455" cy="719455"/>
                <wp:effectExtent l="0" t="19050" r="42545" b="42545"/>
                <wp:wrapNone/>
                <wp:docPr id="198" name="Heptag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54">
                          <a:off x="0" y="0"/>
                          <a:ext cx="719455" cy="719455"/>
                        </a:xfrm>
                        <a:prstGeom prst="heptagon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5141" id="Heptagon 198" o:spid="_x0000_s1026" style="position:absolute;margin-left:384.3pt;margin-top:321.95pt;width:56.65pt;height:56.65pt;rotation:-79249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" path="m-2,462686l71248,142497,359728,,648207,142497r71250,320189l519820,719459r-320185,l-2,462686xe" fillcolor="white [3212]" strokecolor="black [3213]" strokeweight="2.25pt">
                <v:stroke dashstyle="dash" joinstyle="miter"/>
                <v:path arrowok="t" o:connecttype="custom" o:connectlocs="-2,462686;71248,142497;359728,0;648207,142497;719457,462686;519820,719459;199635,719459;-2,462686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739EB" wp14:editId="7CB9F7AA">
                <wp:simplePos x="0" y="0"/>
                <wp:positionH relativeFrom="column">
                  <wp:posOffset>2213610</wp:posOffset>
                </wp:positionH>
                <wp:positionV relativeFrom="paragraph">
                  <wp:posOffset>4040505</wp:posOffset>
                </wp:positionV>
                <wp:extent cx="2699385" cy="2699385"/>
                <wp:effectExtent l="19050" t="19050" r="2476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C59C" id="Rectangle 21" o:spid="_x0000_s1026" style="position:absolute;margin-left:174.3pt;margin-top:318.15pt;width:212.55pt;height:21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" fillcolor="white [3212]" strokecolor="black [3213]" strokeweight="2.25pt">
                <v:stroke dashstyle="dash"/>
              </v:rect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B1D29" wp14:editId="055F1CB0">
                <wp:simplePos x="0" y="0"/>
                <wp:positionH relativeFrom="column">
                  <wp:posOffset>3428365</wp:posOffset>
                </wp:positionH>
                <wp:positionV relativeFrom="paragraph">
                  <wp:posOffset>3479165</wp:posOffset>
                </wp:positionV>
                <wp:extent cx="284480" cy="551815"/>
                <wp:effectExtent l="19050" t="19050" r="2032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98111" id="Rectangle 20" o:spid="_x0000_s1026" style="position:absolute;margin-left:269.95pt;margin-top:273.95pt;width:22.4pt;height:4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" fillcolor="white [3212]" strokecolor="black [3213]" strokeweight="2.25pt">
                <v:stroke dashstyle="dash"/>
              </v:rect>
            </w:pict>
          </mc:Fallback>
        </mc:AlternateContent>
      </w:r>
      <w:r w:rsidRPr="002013B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92F66" wp14:editId="2CDC3D04">
                <wp:simplePos x="0" y="0"/>
                <wp:positionH relativeFrom="column">
                  <wp:posOffset>4223385</wp:posOffset>
                </wp:positionH>
                <wp:positionV relativeFrom="paragraph">
                  <wp:posOffset>742950</wp:posOffset>
                </wp:positionV>
                <wp:extent cx="284480" cy="551815"/>
                <wp:effectExtent l="19050" t="19050" r="2032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6A5C" id="Rectangle 19" o:spid="_x0000_s1026" style="position:absolute;margin-left:332.55pt;margin-top:58.5pt;width:22.4pt;height:4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" fillcolor="white [3212]" strokecolor="black [3213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C2CDD" wp14:editId="181D9B52">
                <wp:simplePos x="0" y="0"/>
                <wp:positionH relativeFrom="column">
                  <wp:posOffset>3143885</wp:posOffset>
                </wp:positionH>
                <wp:positionV relativeFrom="paragraph">
                  <wp:posOffset>2479675</wp:posOffset>
                </wp:positionV>
                <wp:extent cx="888365" cy="873760"/>
                <wp:effectExtent l="0" t="0" r="26035" b="21590"/>
                <wp:wrapNone/>
                <wp:docPr id="207" name="Block Arc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8365" cy="873760"/>
                        </a:xfrm>
                        <a:prstGeom prst="blockArc">
                          <a:avLst>
                            <a:gd name="adj1" fmla="val 10854793"/>
                            <a:gd name="adj2" fmla="val 1445"/>
                            <a:gd name="adj3" fmla="val 4997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CC19" id="Block Arc 207" o:spid="_x0000_s1026" style="position:absolute;margin-left:247.55pt;margin-top:195.25pt;width:69.95pt;height:68.8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365,87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" path="m58,429801c4010,189941,203863,-1915,447756,14,691743,1945,888470,197083,888366,437067r-436672,-184c451757,436766,448377,436670,444185,436670v-2699,,-5191,40,-6527,106l58,429801xe" fillcolor="white [3212]" strokecolor="black [3213]" strokeweight="2.25pt">
                <v:stroke dashstyle="dash" joinstyle="miter"/>
                <v:path arrowok="t" o:connecttype="custom" o:connectlocs="58,429801;447756,14;888366,437067;451694,436883;444185,436670;437658,436776;58,42980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7D8F1" wp14:editId="42DC5C99">
                <wp:simplePos x="0" y="0"/>
                <wp:positionH relativeFrom="column">
                  <wp:posOffset>3278505</wp:posOffset>
                </wp:positionH>
                <wp:positionV relativeFrom="paragraph">
                  <wp:posOffset>2268855</wp:posOffset>
                </wp:positionV>
                <wp:extent cx="605155" cy="448310"/>
                <wp:effectExtent l="38100" t="19050" r="42545" b="4699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155" cy="44831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FBF0" id="Isosceles Triangle 17" o:spid="_x0000_s1026" type="#_x0000_t5" style="position:absolute;margin-left:258.15pt;margin-top:178.65pt;width:47.65pt;height:35.3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" fillcolor="white [3212]" strokecolor="black [3213]" strokeweight="2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074F8" wp14:editId="1AD9422F">
                <wp:simplePos x="0" y="0"/>
                <wp:positionH relativeFrom="column">
                  <wp:posOffset>3790950</wp:posOffset>
                </wp:positionH>
                <wp:positionV relativeFrom="paragraph">
                  <wp:posOffset>1465580</wp:posOffset>
                </wp:positionV>
                <wp:extent cx="719455" cy="719455"/>
                <wp:effectExtent l="19050" t="19050" r="23495" b="234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07D1" id="Oval 16" o:spid="_x0000_s1026" style="position:absolute;margin-left:298.5pt;margin-top:115.4pt;width:56.65pt;height:5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" fillcolor="white [3212]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0D5C" wp14:editId="1BCCCE6E">
                <wp:simplePos x="0" y="0"/>
                <wp:positionH relativeFrom="column">
                  <wp:posOffset>2646680</wp:posOffset>
                </wp:positionH>
                <wp:positionV relativeFrom="paragraph">
                  <wp:posOffset>1465580</wp:posOffset>
                </wp:positionV>
                <wp:extent cx="719455" cy="719455"/>
                <wp:effectExtent l="19050" t="19050" r="234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CAF27" id="Oval 1" o:spid="_x0000_s1026" style="position:absolute;margin-left:208.4pt;margin-top:115.4pt;width:56.65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" fillcolor="white [3212]" strokecolor="black [3213]" strokeweight="2.25pt">
                <v:stroke dashstyle="dash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2CB1A" wp14:editId="1B182522">
                <wp:simplePos x="0" y="0"/>
                <wp:positionH relativeFrom="column">
                  <wp:posOffset>2491773</wp:posOffset>
                </wp:positionH>
                <wp:positionV relativeFrom="paragraph">
                  <wp:posOffset>1290955</wp:posOffset>
                </wp:positionV>
                <wp:extent cx="2160000" cy="2160000"/>
                <wp:effectExtent l="19050" t="19050" r="1206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A92D" id="Rectangle 15" o:spid="_x0000_s1026" style="position:absolute;margin-left:196.2pt;margin-top:101.65pt;width:170.1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" fillcolor="white [3212]" strokecolor="black [3213]" strokeweight="2.25pt">
                <v:stroke dashstyle="dash"/>
              </v:rect>
            </w:pict>
          </mc:Fallback>
        </mc:AlternateContent>
      </w:r>
      <w:r w:rsidR="00A659CB">
        <w:br w:type="page"/>
      </w:r>
    </w:p>
    <w:p w14:paraId="56C71954" w14:textId="7266B0B2" w:rsidR="00CC6764" w:rsidRPr="00CC6764" w:rsidRDefault="00D335BB" w:rsidP="00A659CB">
      <w:pPr>
        <w:tabs>
          <w:tab w:val="left" w:pos="1758"/>
        </w:tabs>
      </w:pPr>
      <w:r w:rsidRPr="00A659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244D0B" wp14:editId="45578F4E">
                <wp:simplePos x="0" y="0"/>
                <wp:positionH relativeFrom="column">
                  <wp:posOffset>5977890</wp:posOffset>
                </wp:positionH>
                <wp:positionV relativeFrom="paragraph">
                  <wp:posOffset>6765290</wp:posOffset>
                </wp:positionV>
                <wp:extent cx="321945" cy="2315210"/>
                <wp:effectExtent l="0" t="0" r="20955" b="279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A2422" id="Rectangle 213" o:spid="_x0000_s1026" style="position:absolute;margin-left:470.7pt;margin-top:532.7pt;width:25.35pt;height:182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" fillcolor="#c5e0b3 [130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FC7034" wp14:editId="6E8A2919">
                <wp:simplePos x="0" y="0"/>
                <wp:positionH relativeFrom="column">
                  <wp:posOffset>5356225</wp:posOffset>
                </wp:positionH>
                <wp:positionV relativeFrom="paragraph">
                  <wp:posOffset>6755765</wp:posOffset>
                </wp:positionV>
                <wp:extent cx="321945" cy="2315210"/>
                <wp:effectExtent l="0" t="0" r="20955" b="2794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263E" id="Rectangle 211" o:spid="_x0000_s1026" style="position:absolute;margin-left:421.75pt;margin-top:531.95pt;width:25.35pt;height:182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" fillcolor="#c5e0b3 [130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6B926" wp14:editId="7A38C27D">
                <wp:simplePos x="0" y="0"/>
                <wp:positionH relativeFrom="column">
                  <wp:posOffset>4738370</wp:posOffset>
                </wp:positionH>
                <wp:positionV relativeFrom="paragraph">
                  <wp:posOffset>6759575</wp:posOffset>
                </wp:positionV>
                <wp:extent cx="321945" cy="2315210"/>
                <wp:effectExtent l="0" t="0" r="20955" b="2794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2315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BE7C1" id="Rectangle 216" o:spid="_x0000_s1026" style="position:absolute;margin-left:373.1pt;margin-top:532.25pt;width:25.35pt;height:182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" fillcolor="#c5e0b3 [1305]" strokecolor="black [3213]" strokeweight="1.5pt"/>
            </w:pict>
          </mc:Fallback>
        </mc:AlternateContent>
      </w:r>
      <w:r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1A3035" wp14:editId="7E73A0D7">
                <wp:simplePos x="0" y="0"/>
                <wp:positionH relativeFrom="column">
                  <wp:posOffset>4110043</wp:posOffset>
                </wp:positionH>
                <wp:positionV relativeFrom="paragraph">
                  <wp:posOffset>6765150</wp:posOffset>
                </wp:positionV>
                <wp:extent cx="322485" cy="2315564"/>
                <wp:effectExtent l="0" t="0" r="20955" b="2794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5" cy="23155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15B7" id="Rectangle 215" o:spid="_x0000_s1026" style="position:absolute;margin-left:323.65pt;margin-top:532.7pt;width:25.4pt;height:18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" fillcolor="#c5e0b3 [1305]" strokecolor="black [3213]" strokeweight="1.5pt"/>
            </w:pict>
          </mc:Fallback>
        </mc:AlternateContent>
      </w:r>
      <w:r w:rsidR="00FA6226">
        <w:rPr>
          <w:noProof/>
        </w:rPr>
        <mc:AlternateContent>
          <mc:Choice Requires="wpg">
            <w:drawing>
              <wp:anchor distT="0" distB="0" distL="114300" distR="114300" simplePos="0" relativeHeight="251656189" behindDoc="0" locked="0" layoutInCell="1" allowOverlap="1" wp14:anchorId="5468F729" wp14:editId="05A04AD6">
                <wp:simplePos x="0" y="0"/>
                <wp:positionH relativeFrom="column">
                  <wp:posOffset>57785</wp:posOffset>
                </wp:positionH>
                <wp:positionV relativeFrom="paragraph">
                  <wp:posOffset>-381635</wp:posOffset>
                </wp:positionV>
                <wp:extent cx="7077600" cy="10220400"/>
                <wp:effectExtent l="0" t="0" r="28575" b="952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600" cy="10220400"/>
                          <a:chOff x="0" y="0"/>
                          <a:chExt cx="7077075" cy="10218420"/>
                        </a:xfrm>
                      </wpg:grpSpPr>
                      <wpg:grpSp>
                        <wpg:cNvPr id="680" name="Group 4"/>
                        <wpg:cNvGrpSpPr/>
                        <wpg:grpSpPr>
                          <a:xfrm>
                            <a:off x="0" y="0"/>
                            <a:ext cx="7077075" cy="10218420"/>
                            <a:chOff x="0" y="41982"/>
                            <a:chExt cx="7078238" cy="10219036"/>
                          </a:xfrm>
                        </wpg:grpSpPr>
                        <wps:wsp>
                          <wps:cNvPr id="681" name="Rectangle: Rounded Corners 681"/>
                          <wps:cNvSpPr/>
                          <wps:spPr>
                            <a:xfrm>
                              <a:off x="0" y="41982"/>
                              <a:ext cx="7078238" cy="10177726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solidFill>
                              <a:schemeClr val="bg1"/>
                            </a:solidFill>
                            <a:ln w="25400" cap="rnd" cmpd="sng">
                              <a:solidFill>
                                <a:schemeClr val="accent5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997526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7929" w14:textId="77777777" w:rsidR="00FA6226" w:rsidRPr="001D332C" w:rsidRDefault="00FA6226" w:rsidP="00FA62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332C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77075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F09E3" w14:textId="7C141B68" w:rsidR="00FA6226" w:rsidRPr="001D332C" w:rsidRDefault="00FA6226" w:rsidP="00FA622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D332C"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Cut and stick shapes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-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F7CAAC" w:themeColor="accent2" w:themeTint="66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obo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8F729" id="Group 679" o:spid="_x0000_s1050" style="position:absolute;margin-left:4.55pt;margin-top:-30.05pt;width:557.3pt;height:804.75pt;z-index:251656189;mso-width-relative:margin;mso-height-relative:margin" coordsize="70770,10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">
                <v:group id="_x0000_s1051" style="position:absolute;width:70770;height:102184" coordorigin=",419" coordsize="70782,10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roundrect id="Rectangle: Rounded Corners 681" o:spid="_x0000_s1052" style="position:absolute;top:419;width:70782;height:10177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" fillcolor="white [3212]" strokecolor="#5b9bd5 [3208]" strokeweight="2pt">
                    <v:stroke endcap="round"/>
                  </v:roundrect>
                  <v:shape id="_x0000_s1053" type="#_x0000_t202" style="position:absolute;left:12512;top:997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38AD7929" w14:textId="77777777" w:rsidR="00FA6226" w:rsidRPr="001D332C" w:rsidRDefault="00FA6226" w:rsidP="00FA622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D332C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width:70770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1BDF09E3" w14:textId="7C141B68" w:rsidR="00FA6226" w:rsidRPr="001D332C" w:rsidRDefault="00FA6226" w:rsidP="00FA6226">
                        <w:pPr>
                          <w:jc w:val="center"/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D332C"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Cut and stick shapes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- </w:t>
                        </w:r>
                        <w:r>
                          <w:rPr>
                            <w:rFonts w:ascii="Atma SemiBold" w:hAnsi="Atma SemiBold" w:cs="Atma SemiBold"/>
                            <w:color w:val="F7CAAC" w:themeColor="accent2" w:themeTint="66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ob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EFF1EF" wp14:editId="7163B77A">
                <wp:simplePos x="0" y="0"/>
                <wp:positionH relativeFrom="column">
                  <wp:posOffset>1089660</wp:posOffset>
                </wp:positionH>
                <wp:positionV relativeFrom="paragraph">
                  <wp:posOffset>7814945</wp:posOffset>
                </wp:positionV>
                <wp:extent cx="888365" cy="873760"/>
                <wp:effectExtent l="0" t="0" r="45085" b="21590"/>
                <wp:wrapNone/>
                <wp:docPr id="206" name="Block Arc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8365" cy="873760"/>
                        </a:xfrm>
                        <a:prstGeom prst="blockArc">
                          <a:avLst>
                            <a:gd name="adj1" fmla="val 10854793"/>
                            <a:gd name="adj2" fmla="val 1445"/>
                            <a:gd name="adj3" fmla="val 49976"/>
                          </a:avLst>
                        </a:prstGeom>
                        <a:solidFill>
                          <a:srgbClr val="FFC5E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2C2D" id="Block Arc 206" o:spid="_x0000_s1026" style="position:absolute;margin-left:85.8pt;margin-top:615.35pt;width:69.95pt;height:68.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365,87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" path="m58,429801c4010,189941,203863,-1915,447756,14,691743,1945,888470,197083,888366,437067r-436672,-184c451757,436766,448377,436670,444185,436670v-2699,,-5191,40,-6527,106l58,429801xe" fillcolor="#ffc5e2" strokecolor="black [3213]" strokeweight="1.5pt">
                <v:stroke joinstyle="miter"/>
                <v:path arrowok="t" o:connecttype="custom" o:connectlocs="58,429801;447756,14;888366,437067;451694,436883;444185,436670;437658,436776;58,429801" o:connectangles="0,0,0,0,0,0,0"/>
              </v:shape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C58EFA" wp14:editId="1982A4F4">
                <wp:simplePos x="0" y="0"/>
                <wp:positionH relativeFrom="column">
                  <wp:posOffset>892100</wp:posOffset>
                </wp:positionH>
                <wp:positionV relativeFrom="paragraph">
                  <wp:posOffset>5684333</wp:posOffset>
                </wp:positionV>
                <wp:extent cx="1080000" cy="1080000"/>
                <wp:effectExtent l="19050" t="19050" r="44450" b="25400"/>
                <wp:wrapNone/>
                <wp:docPr id="218" name="Pentago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39B7" id="Pentagon 218" o:spid="_x0000_s1026" type="#_x0000_t56" style="position:absolute;margin-left:70.25pt;margin-top:447.6pt;width:85.05pt;height:8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" fillcolor="#ffe599 [1303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380EE0" wp14:editId="43FEF231">
                <wp:simplePos x="0" y="0"/>
                <wp:positionH relativeFrom="column">
                  <wp:posOffset>2196763</wp:posOffset>
                </wp:positionH>
                <wp:positionV relativeFrom="paragraph">
                  <wp:posOffset>6673140</wp:posOffset>
                </wp:positionV>
                <wp:extent cx="720000" cy="720000"/>
                <wp:effectExtent l="0" t="19050" r="42545" b="42545"/>
                <wp:wrapNone/>
                <wp:docPr id="212" name="Heptago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4454">
                          <a:off x="0" y="0"/>
                          <a:ext cx="720000" cy="720000"/>
                        </a:xfrm>
                        <a:prstGeom prst="heptagon">
                          <a:avLst/>
                        </a:prstGeom>
                        <a:solidFill>
                          <a:srgbClr val="FFB3B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CFA0" id="Heptagon 212" o:spid="_x0000_s1026" style="position:absolute;margin-left:172.95pt;margin-top:525.45pt;width:56.7pt;height:56.7pt;rotation:-79249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0,7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" path="m-2,463037l71302,142605,360000,,648698,142605r71304,320432l520214,720004r-320428,l-2,463037xe" fillcolor="#ffb3b3" strokecolor="black [3213]" strokeweight="1.5pt">
                <v:stroke joinstyle="miter"/>
                <v:path arrowok="t" o:connecttype="custom" o:connectlocs="-2,463037;71302,142605;360000,0;648698,142605;720002,463037;520214,720004;199786,720004;-2,463037" o:connectangles="0,0,0,0,0,0,0,0"/>
              </v:shape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88EFE" wp14:editId="269E1B91">
                <wp:simplePos x="0" y="0"/>
                <wp:positionH relativeFrom="column">
                  <wp:posOffset>3510915</wp:posOffset>
                </wp:positionH>
                <wp:positionV relativeFrom="paragraph">
                  <wp:posOffset>3175561</wp:posOffset>
                </wp:positionV>
                <wp:extent cx="720000" cy="720000"/>
                <wp:effectExtent l="0" t="0" r="23495" b="2349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DCBA1" id="Oval 204" o:spid="_x0000_s1026" style="position:absolute;margin-left:276.45pt;margin-top:250.05pt;width:56.7pt;height:5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" fillcolor="#e2efd9 [665]" strokecolor="black [3213]" strokeweight="1.5pt">
                <v:stroke joinstyle="miter"/>
              </v:oval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F5519B" wp14:editId="1A945462">
                <wp:simplePos x="0" y="0"/>
                <wp:positionH relativeFrom="column">
                  <wp:posOffset>630555</wp:posOffset>
                </wp:positionH>
                <wp:positionV relativeFrom="paragraph">
                  <wp:posOffset>2105921</wp:posOffset>
                </wp:positionV>
                <wp:extent cx="2700000" cy="2700000"/>
                <wp:effectExtent l="0" t="0" r="24765" b="2476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12F5" id="Rectangle 210" o:spid="_x0000_s1026" style="position:absolute;margin-left:49.65pt;margin-top:165.8pt;width:212.6pt;height:21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" fillcolor="#bdd6ee [1304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43AB1" wp14:editId="4775EAC0">
                <wp:simplePos x="0" y="0"/>
                <wp:positionH relativeFrom="column">
                  <wp:posOffset>6158005</wp:posOffset>
                </wp:positionH>
                <wp:positionV relativeFrom="paragraph">
                  <wp:posOffset>5246818</wp:posOffset>
                </wp:positionV>
                <wp:extent cx="720000" cy="720000"/>
                <wp:effectExtent l="0" t="0" r="23495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337E1" id="Oval 203" o:spid="_x0000_s1026" style="position:absolute;margin-left:484.9pt;margin-top:413.15pt;width:56.7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" fillcolor="#e2efd9 [665]" strokecolor="black [3213]" strokeweight="1.5pt">
                <v:stroke joinstyle="miter"/>
              </v:oval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DA0BA1" wp14:editId="11BB959B">
                <wp:simplePos x="0" y="0"/>
                <wp:positionH relativeFrom="column">
                  <wp:posOffset>292154</wp:posOffset>
                </wp:positionH>
                <wp:positionV relativeFrom="paragraph">
                  <wp:posOffset>936139</wp:posOffset>
                </wp:positionV>
                <wp:extent cx="605367" cy="448310"/>
                <wp:effectExtent l="19050" t="0" r="42545" b="46990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5367" cy="44831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A4EC" id="Isosceles Triangle 205" o:spid="_x0000_s1026" type="#_x0000_t5" style="position:absolute;margin-left:23pt;margin-top:73.7pt;width:47.65pt;height:35.3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" fillcolor="#ffe599 [1303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3129F3" wp14:editId="64670438">
                <wp:simplePos x="0" y="0"/>
                <wp:positionH relativeFrom="column">
                  <wp:posOffset>4544882</wp:posOffset>
                </wp:positionH>
                <wp:positionV relativeFrom="paragraph">
                  <wp:posOffset>2409675</wp:posOffset>
                </wp:positionV>
                <wp:extent cx="2160000" cy="2160000"/>
                <wp:effectExtent l="0" t="0" r="12065" b="1206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F93B" id="Rectangle 202" o:spid="_x0000_s1026" style="position:absolute;margin-left:357.85pt;margin-top:189.75pt;width:170.1pt;height:17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" fillcolor="#bdd6ee [1304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12FBE1" wp14:editId="5F19B8ED">
                <wp:simplePos x="0" y="0"/>
                <wp:positionH relativeFrom="column">
                  <wp:posOffset>4056971</wp:posOffset>
                </wp:positionH>
                <wp:positionV relativeFrom="paragraph">
                  <wp:posOffset>839694</wp:posOffset>
                </wp:positionV>
                <wp:extent cx="284671" cy="552027"/>
                <wp:effectExtent l="0" t="0" r="20320" b="1968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F327" id="Rectangle 208" o:spid="_x0000_s1026" style="position:absolute;margin-left:319.45pt;margin-top:66.1pt;width:22.4pt;height:43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" fillcolor="#c5e0b3 [130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8134A1" wp14:editId="78D83B1B">
                <wp:simplePos x="0" y="0"/>
                <wp:positionH relativeFrom="column">
                  <wp:posOffset>4540212</wp:posOffset>
                </wp:positionH>
                <wp:positionV relativeFrom="paragraph">
                  <wp:posOffset>832710</wp:posOffset>
                </wp:positionV>
                <wp:extent cx="284671" cy="552027"/>
                <wp:effectExtent l="0" t="0" r="20320" b="1968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5520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575F0" id="Rectangle 209" o:spid="_x0000_s1026" style="position:absolute;margin-left:357.5pt;margin-top:65.55pt;width:22.4pt;height:43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" fillcolor="#c5e0b3 [1305]" strokecolor="black [3213]" strokeweight="1.5pt"/>
            </w:pict>
          </mc:Fallback>
        </mc:AlternateContent>
      </w:r>
      <w:r w:rsidR="006357CF" w:rsidRPr="00A659C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ADC911" wp14:editId="0F6B6DFB">
                <wp:simplePos x="0" y="0"/>
                <wp:positionH relativeFrom="column">
                  <wp:posOffset>5966610</wp:posOffset>
                </wp:positionH>
                <wp:positionV relativeFrom="paragraph">
                  <wp:posOffset>1052159</wp:posOffset>
                </wp:positionV>
                <wp:extent cx="719455" cy="719455"/>
                <wp:effectExtent l="19050" t="0" r="4445" b="42545"/>
                <wp:wrapNone/>
                <wp:docPr id="214" name="Hept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82671">
                          <a:off x="0" y="0"/>
                          <a:ext cx="719455" cy="719455"/>
                        </a:xfrm>
                        <a:prstGeom prst="heptagon">
                          <a:avLst/>
                        </a:prstGeom>
                        <a:solidFill>
                          <a:srgbClr val="FFB3B3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22D" id="Heptagon 214" o:spid="_x0000_s1026" style="position:absolute;margin-left:469.8pt;margin-top:82.85pt;width:56.65pt;height:56.65pt;rotation:-2421915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7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" path="m-2,462686l71248,142497,359728,,648207,142497r71250,320189l519820,719459r-320185,l-2,462686xe" fillcolor="#ffb3b3" strokecolor="black [3213]" strokeweight="1.5pt">
                <v:stroke joinstyle="miter"/>
                <v:path arrowok="t" o:connecttype="custom" o:connectlocs="-2,462686;71248,142497;359728,0;648207,142497;719457,462686;519820,719459;199635,719459;-2,462686" o:connectangles="0,0,0,0,0,0,0,0"/>
              </v:shape>
            </w:pict>
          </mc:Fallback>
        </mc:AlternateContent>
      </w:r>
    </w:p>
    <w:sectPr w:rsidR="00CC6764" w:rsidRPr="00CC6764" w:rsidSect="009D0FE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71E9" w14:textId="77777777" w:rsidR="00A426ED" w:rsidRDefault="00A426ED" w:rsidP="00EB5BDC">
      <w:pPr>
        <w:spacing w:after="0" w:line="240" w:lineRule="auto"/>
      </w:pPr>
      <w:r>
        <w:separator/>
      </w:r>
    </w:p>
  </w:endnote>
  <w:endnote w:type="continuationSeparator" w:id="0">
    <w:p w14:paraId="43C3B719" w14:textId="77777777" w:rsidR="00A426ED" w:rsidRDefault="00A426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5D9CC7-051A-4565-ADE0-A63F1F94E0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A63751E-68B3-43A0-9E54-D05F014E439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88E9733D-012D-4F99-B824-970ADF1CABC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7C12028-D261-4673-AE78-C3FF5FDC1E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B89637A-2BF6-46E5-B1CF-0B30F16393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A60F" w14:textId="77777777" w:rsidR="00A426ED" w:rsidRDefault="00A426ED" w:rsidP="00EB5BDC">
      <w:pPr>
        <w:spacing w:after="0" w:line="240" w:lineRule="auto"/>
      </w:pPr>
      <w:r>
        <w:separator/>
      </w:r>
    </w:p>
  </w:footnote>
  <w:footnote w:type="continuationSeparator" w:id="0">
    <w:p w14:paraId="50DF4E36" w14:textId="77777777" w:rsidR="00A426ED" w:rsidRDefault="00A426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6ACB" w14:textId="56A0E268" w:rsidR="001D332C" w:rsidRDefault="001D33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52641">
    <w:abstractNumId w:val="8"/>
  </w:num>
  <w:num w:numId="2" w16cid:durableId="1117868357">
    <w:abstractNumId w:val="1"/>
  </w:num>
  <w:num w:numId="3" w16cid:durableId="1456748789">
    <w:abstractNumId w:val="0"/>
  </w:num>
  <w:num w:numId="4" w16cid:durableId="727143354">
    <w:abstractNumId w:val="2"/>
  </w:num>
  <w:num w:numId="5" w16cid:durableId="1492865265">
    <w:abstractNumId w:val="4"/>
  </w:num>
  <w:num w:numId="6" w16cid:durableId="977342794">
    <w:abstractNumId w:val="6"/>
  </w:num>
  <w:num w:numId="7" w16cid:durableId="435949054">
    <w:abstractNumId w:val="7"/>
  </w:num>
  <w:num w:numId="8" w16cid:durableId="1176387543">
    <w:abstractNumId w:val="3"/>
  </w:num>
  <w:num w:numId="9" w16cid:durableId="857500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D332C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454EA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6357CF"/>
    <w:rsid w:val="00647BC7"/>
    <w:rsid w:val="00650B0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426ED"/>
    <w:rsid w:val="00A522D3"/>
    <w:rsid w:val="00A659CB"/>
    <w:rsid w:val="00A733C7"/>
    <w:rsid w:val="00A812B6"/>
    <w:rsid w:val="00A848D8"/>
    <w:rsid w:val="00A92D00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C1082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335BB"/>
    <w:rsid w:val="00D464F2"/>
    <w:rsid w:val="00D601E2"/>
    <w:rsid w:val="00D66319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A6226"/>
    <w:rsid w:val="00FB78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F49F-0719-4CA1-AB83-366FB2D0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9-06-15T23:18:00Z</cp:lastPrinted>
  <dcterms:created xsi:type="dcterms:W3CDTF">2020-01-29T11:02:00Z</dcterms:created>
  <dcterms:modified xsi:type="dcterms:W3CDTF">2023-01-06T10:42:00Z</dcterms:modified>
</cp:coreProperties>
</file>